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5FAC" w14:textId="77777777" w:rsidR="00C0651A" w:rsidRPr="00A962BA" w:rsidRDefault="00C0651A" w:rsidP="00C0651A">
      <w:pPr>
        <w:jc w:val="center"/>
        <w:rPr>
          <w:rFonts w:asciiTheme="minorHAnsi" w:hAnsiTheme="minorHAnsi" w:cstheme="minorHAnsi"/>
          <w:b/>
          <w:bCs/>
          <w:sz w:val="21"/>
          <w:szCs w:val="21"/>
        </w:rPr>
      </w:pPr>
      <w:r w:rsidRPr="00A962BA">
        <w:rPr>
          <w:rFonts w:asciiTheme="minorHAnsi" w:hAnsiTheme="minorHAnsi" w:cstheme="minorHAnsi"/>
          <w:b/>
          <w:bCs/>
          <w:sz w:val="21"/>
          <w:szCs w:val="21"/>
        </w:rPr>
        <w:t>ACCORDO INDIVIDUALE PER LO SVOLGIMENTO DELL’ATTIVITÀ LAVORATIVA</w:t>
      </w:r>
    </w:p>
    <w:p w14:paraId="6C572951" w14:textId="2F16F071" w:rsidR="00C0651A" w:rsidRPr="00A962BA" w:rsidRDefault="00C0651A" w:rsidP="00C0651A">
      <w:pPr>
        <w:jc w:val="center"/>
        <w:rPr>
          <w:rFonts w:asciiTheme="minorHAnsi" w:hAnsiTheme="minorHAnsi" w:cstheme="minorHAnsi"/>
          <w:b/>
          <w:bCs/>
          <w:sz w:val="21"/>
          <w:szCs w:val="21"/>
        </w:rPr>
      </w:pPr>
      <w:r w:rsidRPr="00A962BA">
        <w:rPr>
          <w:rFonts w:asciiTheme="minorHAnsi" w:hAnsiTheme="minorHAnsi" w:cstheme="minorHAnsi"/>
          <w:b/>
          <w:bCs/>
          <w:sz w:val="21"/>
          <w:szCs w:val="21"/>
        </w:rPr>
        <w:t>IN MODALIT</w:t>
      </w:r>
      <w:r w:rsidR="005622AB" w:rsidRPr="00A962BA">
        <w:rPr>
          <w:rFonts w:asciiTheme="minorHAnsi" w:hAnsiTheme="minorHAnsi" w:cstheme="minorHAnsi"/>
          <w:b/>
          <w:bCs/>
          <w:sz w:val="21"/>
          <w:szCs w:val="21"/>
        </w:rPr>
        <w:t>À</w:t>
      </w:r>
      <w:r w:rsidRPr="00A962BA">
        <w:rPr>
          <w:rFonts w:asciiTheme="minorHAnsi" w:hAnsiTheme="minorHAnsi" w:cstheme="minorHAnsi"/>
          <w:b/>
          <w:bCs/>
          <w:sz w:val="21"/>
          <w:szCs w:val="21"/>
        </w:rPr>
        <w:t xml:space="preserve"> DI LAVORO AGILE</w:t>
      </w:r>
    </w:p>
    <w:p w14:paraId="2B41A772" w14:textId="154C44C0" w:rsidR="00C0651A" w:rsidRPr="00A962BA" w:rsidRDefault="00C0651A" w:rsidP="00C0651A">
      <w:pPr>
        <w:jc w:val="both"/>
        <w:rPr>
          <w:rFonts w:asciiTheme="minorHAnsi" w:hAnsiTheme="minorHAnsi" w:cstheme="minorHAnsi"/>
          <w:sz w:val="10"/>
          <w:szCs w:val="10"/>
        </w:rPr>
      </w:pPr>
    </w:p>
    <w:p w14:paraId="29F640C9" w14:textId="77777777" w:rsidR="00A351D9" w:rsidRPr="00A962BA" w:rsidRDefault="00A351D9" w:rsidP="00C0651A">
      <w:pPr>
        <w:jc w:val="both"/>
        <w:rPr>
          <w:rFonts w:asciiTheme="minorHAnsi" w:hAnsiTheme="minorHAnsi" w:cstheme="minorHAnsi"/>
          <w:sz w:val="10"/>
          <w:szCs w:val="10"/>
        </w:rPr>
      </w:pPr>
    </w:p>
    <w:p w14:paraId="10C19430"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Il dott. Roberto Elmo, in qualità di Dirigente della Direzione Risorse Umane (di seguito denominata “Struttura”) [Dirigente]</w:t>
      </w:r>
    </w:p>
    <w:p w14:paraId="4BE753B6" w14:textId="77777777" w:rsidR="00A351D9" w:rsidRPr="00A962BA" w:rsidRDefault="00A351D9" w:rsidP="00C0651A">
      <w:pPr>
        <w:jc w:val="center"/>
        <w:rPr>
          <w:rFonts w:asciiTheme="minorHAnsi" w:hAnsiTheme="minorHAnsi" w:cstheme="minorHAnsi"/>
          <w:b/>
          <w:bCs/>
          <w:sz w:val="10"/>
          <w:szCs w:val="10"/>
        </w:rPr>
      </w:pPr>
    </w:p>
    <w:p w14:paraId="6D5EABC2" w14:textId="5591D6E0" w:rsidR="00C0651A" w:rsidRPr="00A962BA" w:rsidRDefault="00A351D9" w:rsidP="00C0651A">
      <w:pPr>
        <w:jc w:val="center"/>
        <w:rPr>
          <w:rFonts w:asciiTheme="minorHAnsi" w:hAnsiTheme="minorHAnsi" w:cstheme="minorHAnsi"/>
          <w:sz w:val="21"/>
          <w:szCs w:val="21"/>
        </w:rPr>
      </w:pPr>
      <w:r w:rsidRPr="00A962BA">
        <w:rPr>
          <w:rFonts w:asciiTheme="minorHAnsi" w:hAnsiTheme="minorHAnsi" w:cstheme="minorHAnsi"/>
          <w:sz w:val="21"/>
          <w:szCs w:val="21"/>
        </w:rPr>
        <w:t>e</w:t>
      </w:r>
    </w:p>
    <w:p w14:paraId="3E81D16E" w14:textId="77777777" w:rsidR="00A351D9" w:rsidRPr="00A962BA" w:rsidRDefault="00A351D9" w:rsidP="00C0651A">
      <w:pPr>
        <w:jc w:val="center"/>
        <w:rPr>
          <w:rFonts w:asciiTheme="minorHAnsi" w:hAnsiTheme="minorHAnsi" w:cstheme="minorHAnsi"/>
          <w:b/>
          <w:bCs/>
          <w:sz w:val="10"/>
          <w:szCs w:val="10"/>
        </w:rPr>
      </w:pPr>
    </w:p>
    <w:p w14:paraId="63F025C3"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____________________________________, nato/a a ____________________ il ______________ e residente a _______________________________ codice fiscale _________________[Lavoratore]</w:t>
      </w:r>
    </w:p>
    <w:p w14:paraId="0EE5A673" w14:textId="77777777" w:rsidR="00C0651A" w:rsidRPr="00A962BA" w:rsidRDefault="00C0651A" w:rsidP="00C0651A">
      <w:pPr>
        <w:jc w:val="both"/>
        <w:rPr>
          <w:rFonts w:asciiTheme="minorHAnsi" w:hAnsiTheme="minorHAnsi" w:cstheme="minorHAnsi"/>
          <w:sz w:val="16"/>
          <w:szCs w:val="16"/>
        </w:rPr>
      </w:pPr>
    </w:p>
    <w:p w14:paraId="1B2F3FE1" w14:textId="77777777" w:rsidR="00C0651A" w:rsidRPr="00A962BA" w:rsidRDefault="00C0651A" w:rsidP="00273199">
      <w:pPr>
        <w:jc w:val="center"/>
        <w:rPr>
          <w:rFonts w:asciiTheme="minorHAnsi" w:hAnsiTheme="minorHAnsi" w:cstheme="minorHAnsi"/>
          <w:b/>
          <w:bCs/>
          <w:sz w:val="21"/>
          <w:szCs w:val="21"/>
        </w:rPr>
      </w:pPr>
      <w:r w:rsidRPr="00A962BA">
        <w:rPr>
          <w:rFonts w:asciiTheme="minorHAnsi" w:hAnsiTheme="minorHAnsi" w:cstheme="minorHAnsi"/>
          <w:b/>
          <w:bCs/>
          <w:sz w:val="21"/>
          <w:szCs w:val="21"/>
        </w:rPr>
        <w:t>CONVENGONO QUANTO SEGUE</w:t>
      </w:r>
    </w:p>
    <w:p w14:paraId="7EB253C1" w14:textId="77777777" w:rsidR="00C0651A" w:rsidRPr="00A962BA" w:rsidRDefault="00C0651A" w:rsidP="00C0651A">
      <w:pPr>
        <w:jc w:val="both"/>
        <w:rPr>
          <w:rFonts w:asciiTheme="minorHAnsi" w:hAnsiTheme="minorHAnsi" w:cstheme="minorHAnsi"/>
          <w:sz w:val="16"/>
          <w:szCs w:val="16"/>
        </w:rPr>
      </w:pPr>
    </w:p>
    <w:p w14:paraId="41F62CF7" w14:textId="741FABEC" w:rsidR="00C0651A" w:rsidRPr="00A962BA" w:rsidRDefault="00C0651A" w:rsidP="00C0651A">
      <w:pPr>
        <w:jc w:val="center"/>
        <w:rPr>
          <w:rFonts w:asciiTheme="minorHAnsi" w:hAnsiTheme="minorHAnsi" w:cstheme="minorHAnsi"/>
          <w:b/>
          <w:bCs/>
          <w:sz w:val="21"/>
          <w:szCs w:val="21"/>
        </w:rPr>
      </w:pPr>
      <w:r w:rsidRPr="00A962BA">
        <w:rPr>
          <w:rFonts w:asciiTheme="minorHAnsi" w:hAnsiTheme="minorHAnsi" w:cstheme="minorHAnsi"/>
          <w:b/>
          <w:bCs/>
          <w:sz w:val="21"/>
          <w:szCs w:val="21"/>
        </w:rPr>
        <w:t>Articolo 1 (Definizioni e generalità)</w:t>
      </w:r>
    </w:p>
    <w:p w14:paraId="1C27E9AE" w14:textId="147C4885"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1. Ai fini del presente accordo ed in coerenza con la vigente normativa in materia, per “</w:t>
      </w:r>
      <w:r w:rsidR="005348C5">
        <w:rPr>
          <w:rFonts w:asciiTheme="minorHAnsi" w:hAnsiTheme="minorHAnsi" w:cstheme="minorHAnsi"/>
          <w:sz w:val="21"/>
          <w:szCs w:val="21"/>
        </w:rPr>
        <w:t>l</w:t>
      </w:r>
      <w:r w:rsidRPr="00A962BA">
        <w:rPr>
          <w:rFonts w:asciiTheme="minorHAnsi" w:hAnsiTheme="minorHAnsi" w:cstheme="minorHAnsi"/>
          <w:sz w:val="21"/>
          <w:szCs w:val="21"/>
        </w:rPr>
        <w:t xml:space="preserve">avoro agile” si intende una modalità di esecuzione del rapporto di lavoro subordinato stabilita tra le parti, anche con forme di organizzazione per obiettivi e senza precisi vincoli di orario o di luogo di lavoro, sulla base del “Piano </w:t>
      </w:r>
      <w:r w:rsidR="005348C5">
        <w:rPr>
          <w:rFonts w:asciiTheme="minorHAnsi" w:hAnsiTheme="minorHAnsi" w:cstheme="minorHAnsi"/>
          <w:sz w:val="21"/>
          <w:szCs w:val="21"/>
        </w:rPr>
        <w:t>i</w:t>
      </w:r>
      <w:r w:rsidRPr="00A962BA">
        <w:rPr>
          <w:rFonts w:asciiTheme="minorHAnsi" w:hAnsiTheme="minorHAnsi" w:cstheme="minorHAnsi"/>
          <w:sz w:val="21"/>
          <w:szCs w:val="21"/>
        </w:rPr>
        <w:t xml:space="preserve">ndividuale di </w:t>
      </w:r>
      <w:r w:rsidR="005348C5">
        <w:rPr>
          <w:rFonts w:asciiTheme="minorHAnsi" w:hAnsiTheme="minorHAnsi" w:cstheme="minorHAnsi"/>
          <w:sz w:val="21"/>
          <w:szCs w:val="21"/>
        </w:rPr>
        <w:t>l</w:t>
      </w:r>
      <w:r w:rsidRPr="00A962BA">
        <w:rPr>
          <w:rFonts w:asciiTheme="minorHAnsi" w:hAnsiTheme="minorHAnsi" w:cstheme="minorHAnsi"/>
          <w:sz w:val="21"/>
          <w:szCs w:val="21"/>
        </w:rPr>
        <w:t>avoro” concordato tra il Lavoratore e il proprio Responsabile di Struttura (</w:t>
      </w:r>
      <w:r w:rsidR="00530AB4" w:rsidRPr="00A962BA">
        <w:rPr>
          <w:rFonts w:asciiTheme="minorHAnsi" w:hAnsiTheme="minorHAnsi" w:cstheme="minorHAnsi"/>
          <w:sz w:val="21"/>
          <w:szCs w:val="21"/>
        </w:rPr>
        <w:t>A</w:t>
      </w:r>
      <w:r w:rsidRPr="00A962BA">
        <w:rPr>
          <w:rFonts w:asciiTheme="minorHAnsi" w:hAnsiTheme="minorHAnsi" w:cstheme="minorHAnsi"/>
          <w:sz w:val="21"/>
          <w:szCs w:val="21"/>
        </w:rPr>
        <w:t>llegato 1).</w:t>
      </w:r>
    </w:p>
    <w:p w14:paraId="423C8BE8"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2. Lo svolgimento della prestazione lavorativa in modalità agile non modifica la natura del rapporto di lavoro in atto. Il Lavoratore conserva i medesimi diritti e gli obblighi nascenti dal rapporto di lavoro in presenza.</w:t>
      </w:r>
    </w:p>
    <w:p w14:paraId="27D01900"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3. L’Università della Calabria garantisce al personale in lavoro agile le stesse opportunità previste per il lavoro in presenza con riferimento a progressioni di carriera, progressioni economiche, incentivazione della performance, iniziative formative.</w:t>
      </w:r>
    </w:p>
    <w:p w14:paraId="755BE70B" w14:textId="77777777" w:rsidR="00C0651A" w:rsidRPr="00EE67E3" w:rsidRDefault="00C0651A" w:rsidP="00C0651A">
      <w:pPr>
        <w:jc w:val="both"/>
        <w:rPr>
          <w:rFonts w:asciiTheme="minorHAnsi" w:hAnsiTheme="minorHAnsi" w:cstheme="minorHAnsi"/>
          <w:sz w:val="10"/>
          <w:szCs w:val="10"/>
        </w:rPr>
      </w:pPr>
    </w:p>
    <w:p w14:paraId="7325CA33" w14:textId="4A3FF0DE" w:rsidR="00C0651A" w:rsidRPr="00A962BA" w:rsidRDefault="00C0651A" w:rsidP="00C0651A">
      <w:pPr>
        <w:jc w:val="center"/>
        <w:rPr>
          <w:rFonts w:asciiTheme="minorHAnsi" w:hAnsiTheme="minorHAnsi" w:cstheme="minorHAnsi"/>
          <w:b/>
          <w:bCs/>
          <w:sz w:val="21"/>
          <w:szCs w:val="21"/>
        </w:rPr>
      </w:pPr>
      <w:r w:rsidRPr="00A962BA">
        <w:rPr>
          <w:rFonts w:asciiTheme="minorHAnsi" w:hAnsiTheme="minorHAnsi" w:cstheme="minorHAnsi"/>
          <w:b/>
          <w:bCs/>
          <w:sz w:val="21"/>
          <w:szCs w:val="21"/>
        </w:rPr>
        <w:t>Articolo 2 (Luoghi di svolgimento della prestazione)</w:t>
      </w:r>
    </w:p>
    <w:p w14:paraId="0BCB0875"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1. Nella scelta dei luoghi di svolgimento della prestazione lavorativa a distanza, spetta al Lavoratore accertare la presenza delle condizioni che garantiscono il rispetto delle prescrizioni di cui all’art. 3 in materia di sicurezza sul lavoro, la piena operatività della dotazione informatica, la più assoluta riservatezza sui dati e sulle informazioni trattati.</w:t>
      </w:r>
    </w:p>
    <w:p w14:paraId="071022C9" w14:textId="77777777" w:rsidR="00C0651A" w:rsidRPr="00EE67E3" w:rsidRDefault="00C0651A" w:rsidP="00C0651A">
      <w:pPr>
        <w:jc w:val="both"/>
        <w:rPr>
          <w:rFonts w:asciiTheme="minorHAnsi" w:hAnsiTheme="minorHAnsi" w:cstheme="minorHAnsi"/>
          <w:sz w:val="10"/>
          <w:szCs w:val="10"/>
        </w:rPr>
      </w:pPr>
    </w:p>
    <w:p w14:paraId="26EF7DB3" w14:textId="65DFCA40" w:rsidR="00C0651A" w:rsidRPr="00A962BA" w:rsidRDefault="00C0651A" w:rsidP="00C0651A">
      <w:pPr>
        <w:jc w:val="center"/>
        <w:rPr>
          <w:rFonts w:asciiTheme="minorHAnsi" w:hAnsiTheme="minorHAnsi" w:cstheme="minorHAnsi"/>
          <w:b/>
          <w:bCs/>
          <w:sz w:val="21"/>
          <w:szCs w:val="21"/>
        </w:rPr>
      </w:pPr>
      <w:r w:rsidRPr="00A962BA">
        <w:rPr>
          <w:rFonts w:asciiTheme="minorHAnsi" w:hAnsiTheme="minorHAnsi" w:cstheme="minorHAnsi"/>
          <w:b/>
          <w:bCs/>
          <w:sz w:val="21"/>
          <w:szCs w:val="21"/>
        </w:rPr>
        <w:t>Articolo 3 (Sicurezza sul lavoro)</w:t>
      </w:r>
    </w:p>
    <w:p w14:paraId="4CB60442"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1. Il Lavoratore dà atto di aver ricevuto la specifica informativa in materia di salute e sicurezza sul lavoro agile (Allegato 2). Il Lavoratore dichiara di avere consapevolezza dei contenuti della suddetta informativa.</w:t>
      </w:r>
    </w:p>
    <w:p w14:paraId="7DCE35B5"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2. Il Lavoratore si impegna a rendere note eventuali situazioni anomale che dovesse riscontrare in occasione dell’attività lavorativa, anche con riferimento a quella svolta all’esterno della sede della Struttura.</w:t>
      </w:r>
    </w:p>
    <w:p w14:paraId="6AEF69DF"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3. Il Lavoratore si impegna a rispettare le prescrizioni indicate nell’informativa nell’esecuzione della prestazione lavorativa che nella individuazione dei luoghi presso i quali renderla.</w:t>
      </w:r>
    </w:p>
    <w:p w14:paraId="7DBD796F" w14:textId="77777777" w:rsidR="00C0651A" w:rsidRPr="00EE67E3" w:rsidRDefault="00C0651A" w:rsidP="00C0651A">
      <w:pPr>
        <w:jc w:val="both"/>
        <w:rPr>
          <w:rFonts w:asciiTheme="minorHAnsi" w:hAnsiTheme="minorHAnsi" w:cstheme="minorHAnsi"/>
          <w:sz w:val="10"/>
          <w:szCs w:val="10"/>
        </w:rPr>
      </w:pPr>
    </w:p>
    <w:p w14:paraId="3B91843E" w14:textId="33EB92F9" w:rsidR="00C0651A" w:rsidRPr="00A962BA" w:rsidRDefault="00C0651A" w:rsidP="00C0651A">
      <w:pPr>
        <w:jc w:val="center"/>
        <w:rPr>
          <w:rFonts w:asciiTheme="minorHAnsi" w:hAnsiTheme="minorHAnsi" w:cstheme="minorHAnsi"/>
          <w:b/>
          <w:bCs/>
          <w:sz w:val="21"/>
          <w:szCs w:val="21"/>
        </w:rPr>
      </w:pPr>
      <w:r w:rsidRPr="00A962BA">
        <w:rPr>
          <w:rFonts w:asciiTheme="minorHAnsi" w:hAnsiTheme="minorHAnsi" w:cstheme="minorHAnsi"/>
          <w:b/>
          <w:bCs/>
          <w:sz w:val="21"/>
          <w:szCs w:val="21"/>
        </w:rPr>
        <w:t>Articolo 4 (Durata dell’accordo e recesso)</w:t>
      </w:r>
    </w:p>
    <w:p w14:paraId="588B10CB"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1. Il presente accordo produce effetti fino al 31 gennaio 2022.</w:t>
      </w:r>
    </w:p>
    <w:p w14:paraId="6A102684" w14:textId="034EEE36"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 xml:space="preserve">2. Il Responsabile della Struttura di appartenenza del Lavoratore può comunicare al Dirigente di recedere dall'accordo individuale di lavoro agile qualora si verifichino gravi incompatibilità di carattere organizzativo, ovvero in caso di comportamenti del Lavoratore contrari alle disposizioni dell’accordo individuale o del “Piano </w:t>
      </w:r>
      <w:r w:rsidR="005E401D">
        <w:rPr>
          <w:rFonts w:asciiTheme="minorHAnsi" w:hAnsiTheme="minorHAnsi" w:cstheme="minorHAnsi"/>
          <w:sz w:val="21"/>
          <w:szCs w:val="21"/>
        </w:rPr>
        <w:t>i</w:t>
      </w:r>
      <w:r w:rsidRPr="00A962BA">
        <w:rPr>
          <w:rFonts w:asciiTheme="minorHAnsi" w:hAnsiTheme="minorHAnsi" w:cstheme="minorHAnsi"/>
          <w:sz w:val="21"/>
          <w:szCs w:val="21"/>
        </w:rPr>
        <w:t xml:space="preserve">ndividuale di </w:t>
      </w:r>
      <w:r w:rsidR="005E401D">
        <w:rPr>
          <w:rFonts w:asciiTheme="minorHAnsi" w:hAnsiTheme="minorHAnsi" w:cstheme="minorHAnsi"/>
          <w:sz w:val="21"/>
          <w:szCs w:val="21"/>
        </w:rPr>
        <w:t>l</w:t>
      </w:r>
      <w:r w:rsidRPr="00A962BA">
        <w:rPr>
          <w:rFonts w:asciiTheme="minorHAnsi" w:hAnsiTheme="minorHAnsi" w:cstheme="minorHAnsi"/>
          <w:sz w:val="21"/>
          <w:szCs w:val="21"/>
        </w:rPr>
        <w:t>avoro” ed alla normativa di riferimento o comunque non conformi agli obblighi generali di buona fede e correttezza.</w:t>
      </w:r>
    </w:p>
    <w:p w14:paraId="08A28FF1"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3. Il Lavoratore può recedere dall’accordo individuale di lavoro agile per esigenze personali, previa comunicazione al proprio Responsabile di Struttura, con preavviso di 4 giorni.</w:t>
      </w:r>
    </w:p>
    <w:p w14:paraId="5F78B8EF" w14:textId="77777777" w:rsidR="00C0651A" w:rsidRPr="00EE67E3" w:rsidRDefault="00C0651A" w:rsidP="00C0651A">
      <w:pPr>
        <w:jc w:val="both"/>
        <w:rPr>
          <w:rFonts w:asciiTheme="minorHAnsi" w:hAnsiTheme="minorHAnsi" w:cstheme="minorHAnsi"/>
          <w:sz w:val="10"/>
          <w:szCs w:val="10"/>
        </w:rPr>
      </w:pPr>
    </w:p>
    <w:p w14:paraId="17E3698E" w14:textId="0B5898C4" w:rsidR="00C0651A" w:rsidRPr="00A962BA" w:rsidRDefault="00C0651A" w:rsidP="00C0651A">
      <w:pPr>
        <w:jc w:val="center"/>
        <w:rPr>
          <w:rFonts w:asciiTheme="minorHAnsi" w:hAnsiTheme="minorHAnsi" w:cstheme="minorHAnsi"/>
          <w:b/>
          <w:bCs/>
          <w:sz w:val="21"/>
          <w:szCs w:val="21"/>
        </w:rPr>
      </w:pPr>
      <w:r w:rsidRPr="00A962BA">
        <w:rPr>
          <w:rFonts w:asciiTheme="minorHAnsi" w:hAnsiTheme="minorHAnsi" w:cstheme="minorHAnsi"/>
          <w:b/>
          <w:bCs/>
          <w:sz w:val="21"/>
          <w:szCs w:val="21"/>
        </w:rPr>
        <w:t>Articolo 5 (Prestazione lavorativa e monitoraggio dei risultati)</w:t>
      </w:r>
    </w:p>
    <w:p w14:paraId="0A5529BB" w14:textId="49CF0466"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 xml:space="preserve">1. Il Lavoratore ha la possibilità di svolgere la propria attività in lavoro agile secondo l’articolazione definita nel “Piano </w:t>
      </w:r>
      <w:r w:rsidR="005E401D">
        <w:rPr>
          <w:rFonts w:asciiTheme="minorHAnsi" w:hAnsiTheme="minorHAnsi" w:cstheme="minorHAnsi"/>
          <w:sz w:val="21"/>
          <w:szCs w:val="21"/>
        </w:rPr>
        <w:t>i</w:t>
      </w:r>
      <w:r w:rsidRPr="00A962BA">
        <w:rPr>
          <w:rFonts w:asciiTheme="minorHAnsi" w:hAnsiTheme="minorHAnsi" w:cstheme="minorHAnsi"/>
          <w:sz w:val="21"/>
          <w:szCs w:val="21"/>
        </w:rPr>
        <w:t xml:space="preserve">ndividuale di </w:t>
      </w:r>
      <w:r w:rsidR="005E401D">
        <w:rPr>
          <w:rFonts w:asciiTheme="minorHAnsi" w:hAnsiTheme="minorHAnsi" w:cstheme="minorHAnsi"/>
          <w:sz w:val="21"/>
          <w:szCs w:val="21"/>
        </w:rPr>
        <w:t>l</w:t>
      </w:r>
      <w:r w:rsidRPr="00A962BA">
        <w:rPr>
          <w:rFonts w:asciiTheme="minorHAnsi" w:hAnsiTheme="minorHAnsi" w:cstheme="minorHAnsi"/>
          <w:sz w:val="21"/>
          <w:szCs w:val="21"/>
        </w:rPr>
        <w:t xml:space="preserve">avoro”: le giornate saranno stabilite di comune accordo tra il Responsabile </w:t>
      </w:r>
      <w:r w:rsidR="009D75C4" w:rsidRPr="00A962BA">
        <w:rPr>
          <w:rFonts w:asciiTheme="minorHAnsi" w:hAnsiTheme="minorHAnsi" w:cstheme="minorHAnsi"/>
          <w:sz w:val="21"/>
          <w:szCs w:val="21"/>
        </w:rPr>
        <w:t xml:space="preserve">di Struttura </w:t>
      </w:r>
      <w:r w:rsidRPr="00A962BA">
        <w:rPr>
          <w:rFonts w:asciiTheme="minorHAnsi" w:hAnsiTheme="minorHAnsi" w:cstheme="minorHAnsi"/>
          <w:sz w:val="21"/>
          <w:szCs w:val="21"/>
        </w:rPr>
        <w:t>e il Lavoratore, sulla base di una preventiva programmazione.</w:t>
      </w:r>
    </w:p>
    <w:p w14:paraId="002EA6CE"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2. Per motivate esigenze lavorative o produttive, il Responsabile può procedere a modifiche della programmazione, da comunicarsi con preavviso di almeno un giorno.</w:t>
      </w:r>
    </w:p>
    <w:p w14:paraId="18C1E556"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3. Per esigenze personali, il Lavoratore può richiedere al Responsabile una variazione del calendario programmato.</w:t>
      </w:r>
    </w:p>
    <w:p w14:paraId="6187C612"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4. Il Responsabile si riserva di richiamare in sede il Lavoratore al sopraggiungere di esigenze organizzative e/o produttive urgenti ed impreviste.</w:t>
      </w:r>
    </w:p>
    <w:p w14:paraId="56B18F27" w14:textId="28F358E6" w:rsidR="00C0651A" w:rsidRPr="00A962BA" w:rsidRDefault="00A351D9" w:rsidP="00C0651A">
      <w:pPr>
        <w:jc w:val="both"/>
        <w:rPr>
          <w:rFonts w:asciiTheme="minorHAnsi" w:hAnsiTheme="minorHAnsi" w:cstheme="minorHAnsi"/>
          <w:sz w:val="21"/>
          <w:szCs w:val="21"/>
        </w:rPr>
      </w:pPr>
      <w:r w:rsidRPr="00A962BA">
        <w:rPr>
          <w:rFonts w:asciiTheme="minorHAnsi" w:hAnsiTheme="minorHAnsi" w:cstheme="minorHAnsi"/>
          <w:sz w:val="21"/>
          <w:szCs w:val="21"/>
        </w:rPr>
        <w:lastRenderedPageBreak/>
        <w:t>5</w:t>
      </w:r>
      <w:r w:rsidR="00C0651A" w:rsidRPr="00A962BA">
        <w:rPr>
          <w:rFonts w:asciiTheme="minorHAnsi" w:hAnsiTheme="minorHAnsi" w:cstheme="minorHAnsi"/>
          <w:sz w:val="21"/>
          <w:szCs w:val="21"/>
        </w:rPr>
        <w:t xml:space="preserve">. </w:t>
      </w:r>
      <w:r w:rsidR="009D75C4" w:rsidRPr="00A962BA">
        <w:rPr>
          <w:rFonts w:asciiTheme="minorHAnsi" w:hAnsiTheme="minorHAnsi" w:cstheme="minorHAnsi"/>
          <w:sz w:val="21"/>
          <w:szCs w:val="21"/>
        </w:rPr>
        <w:t xml:space="preserve">Il Responsabile dovrà effettuare, settimanalmente, con mezzi informali, e mensilmente, in modo formale, il monitoraggio delle attività svolte dal </w:t>
      </w:r>
      <w:r w:rsidR="00C0651A" w:rsidRPr="00A962BA">
        <w:rPr>
          <w:rFonts w:asciiTheme="minorHAnsi" w:hAnsiTheme="minorHAnsi" w:cstheme="minorHAnsi"/>
          <w:sz w:val="21"/>
          <w:szCs w:val="21"/>
        </w:rPr>
        <w:t>Lavoratore</w:t>
      </w:r>
      <w:r w:rsidR="00622C7E" w:rsidRPr="00A962BA">
        <w:rPr>
          <w:rFonts w:asciiTheme="minorHAnsi" w:hAnsiTheme="minorHAnsi" w:cstheme="minorHAnsi"/>
          <w:sz w:val="21"/>
          <w:szCs w:val="21"/>
        </w:rPr>
        <w:t xml:space="preserve">, evidenziando i risultati raggiunti ovvero gli </w:t>
      </w:r>
      <w:r w:rsidR="00BC606A">
        <w:rPr>
          <w:rFonts w:asciiTheme="minorHAnsi" w:hAnsiTheme="minorHAnsi" w:cstheme="minorHAnsi"/>
          <w:sz w:val="21"/>
          <w:szCs w:val="21"/>
        </w:rPr>
        <w:t>scostamenti</w:t>
      </w:r>
      <w:r w:rsidR="00622C7E" w:rsidRPr="00A962BA">
        <w:rPr>
          <w:rFonts w:asciiTheme="minorHAnsi" w:hAnsiTheme="minorHAnsi" w:cstheme="minorHAnsi"/>
          <w:sz w:val="21"/>
          <w:szCs w:val="21"/>
        </w:rPr>
        <w:t xml:space="preserve"> rispetto a quelli attesi</w:t>
      </w:r>
      <w:r w:rsidR="009D75C4" w:rsidRPr="00A962BA">
        <w:rPr>
          <w:rFonts w:asciiTheme="minorHAnsi" w:hAnsiTheme="minorHAnsi" w:cstheme="minorHAnsi"/>
          <w:sz w:val="21"/>
          <w:szCs w:val="21"/>
        </w:rPr>
        <w:t>.</w:t>
      </w:r>
      <w:r w:rsidR="00C0651A" w:rsidRPr="00A962BA">
        <w:rPr>
          <w:rFonts w:asciiTheme="minorHAnsi" w:hAnsiTheme="minorHAnsi" w:cstheme="minorHAnsi"/>
          <w:sz w:val="21"/>
          <w:szCs w:val="21"/>
        </w:rPr>
        <w:t xml:space="preserve"> </w:t>
      </w:r>
      <w:r w:rsidR="00622C7E" w:rsidRPr="00A962BA">
        <w:rPr>
          <w:rFonts w:asciiTheme="minorHAnsi" w:hAnsiTheme="minorHAnsi" w:cstheme="minorHAnsi"/>
          <w:sz w:val="21"/>
          <w:szCs w:val="21"/>
        </w:rPr>
        <w:t xml:space="preserve">Il Lavoratore </w:t>
      </w:r>
      <w:r w:rsidR="00C0651A" w:rsidRPr="00A962BA">
        <w:rPr>
          <w:rFonts w:asciiTheme="minorHAnsi" w:hAnsiTheme="minorHAnsi" w:cstheme="minorHAnsi"/>
          <w:sz w:val="21"/>
          <w:szCs w:val="21"/>
        </w:rPr>
        <w:t xml:space="preserve">dovrà rendicontare al Responsabile le attività svolte e i risultati conseguiti attraverso la compilazione di una relazione: </w:t>
      </w:r>
      <w:r w:rsidR="00622C7E" w:rsidRPr="00A962BA">
        <w:rPr>
          <w:rFonts w:asciiTheme="minorHAnsi" w:hAnsiTheme="minorHAnsi" w:cstheme="minorHAnsi"/>
          <w:sz w:val="21"/>
          <w:szCs w:val="21"/>
        </w:rPr>
        <w:t xml:space="preserve">la stessa sarà firmata da entrambi e </w:t>
      </w:r>
      <w:r w:rsidR="00C0651A" w:rsidRPr="00A962BA">
        <w:rPr>
          <w:rFonts w:asciiTheme="minorHAnsi" w:hAnsiTheme="minorHAnsi" w:cstheme="minorHAnsi"/>
          <w:sz w:val="21"/>
          <w:szCs w:val="21"/>
        </w:rPr>
        <w:t>trasmessa alla Direzione Risorse Umane.</w:t>
      </w:r>
    </w:p>
    <w:p w14:paraId="74CD9F76" w14:textId="5D779772" w:rsidR="00C0651A" w:rsidRPr="00A962BA" w:rsidRDefault="00A351D9" w:rsidP="00C0651A">
      <w:pPr>
        <w:jc w:val="both"/>
        <w:rPr>
          <w:rFonts w:asciiTheme="minorHAnsi" w:hAnsiTheme="minorHAnsi" w:cstheme="minorHAnsi"/>
          <w:sz w:val="21"/>
          <w:szCs w:val="21"/>
        </w:rPr>
      </w:pPr>
      <w:r w:rsidRPr="00A962BA">
        <w:rPr>
          <w:rFonts w:asciiTheme="minorHAnsi" w:hAnsiTheme="minorHAnsi" w:cstheme="minorHAnsi"/>
          <w:sz w:val="21"/>
          <w:szCs w:val="21"/>
        </w:rPr>
        <w:t>6</w:t>
      </w:r>
      <w:r w:rsidR="00C0651A" w:rsidRPr="00A962BA">
        <w:rPr>
          <w:rFonts w:asciiTheme="minorHAnsi" w:hAnsiTheme="minorHAnsi" w:cstheme="minorHAnsi"/>
          <w:sz w:val="21"/>
          <w:szCs w:val="21"/>
        </w:rPr>
        <w:t>. La modalità di lavoro agile non incide sul potere direttivo del Responsabile, che sarà esercitato con modalità analoghe a quelle del lavoro in presenza.</w:t>
      </w:r>
    </w:p>
    <w:p w14:paraId="0F6B58F9" w14:textId="7C36DF52" w:rsidR="00C0651A" w:rsidRPr="00A962BA" w:rsidRDefault="00A351D9" w:rsidP="00C0651A">
      <w:pPr>
        <w:jc w:val="both"/>
        <w:rPr>
          <w:rFonts w:asciiTheme="minorHAnsi" w:hAnsiTheme="minorHAnsi" w:cstheme="minorHAnsi"/>
          <w:sz w:val="21"/>
          <w:szCs w:val="21"/>
        </w:rPr>
      </w:pPr>
      <w:r w:rsidRPr="00A962BA">
        <w:rPr>
          <w:rFonts w:asciiTheme="minorHAnsi" w:hAnsiTheme="minorHAnsi" w:cstheme="minorHAnsi"/>
          <w:sz w:val="21"/>
          <w:szCs w:val="21"/>
        </w:rPr>
        <w:t>7</w:t>
      </w:r>
      <w:r w:rsidR="00C0651A" w:rsidRPr="00A962BA">
        <w:rPr>
          <w:rFonts w:asciiTheme="minorHAnsi" w:hAnsiTheme="minorHAnsi" w:cstheme="minorHAnsi"/>
          <w:sz w:val="21"/>
          <w:szCs w:val="21"/>
        </w:rPr>
        <w:t xml:space="preserve">. Il mancato rispetto degli obblighi derivanti dal presente </w:t>
      </w:r>
      <w:r w:rsidR="008238D3" w:rsidRPr="00A962BA">
        <w:rPr>
          <w:rFonts w:asciiTheme="minorHAnsi" w:hAnsiTheme="minorHAnsi" w:cstheme="minorHAnsi"/>
          <w:sz w:val="21"/>
          <w:szCs w:val="21"/>
        </w:rPr>
        <w:t>accordo</w:t>
      </w:r>
      <w:r w:rsidR="00C0651A" w:rsidRPr="00A962BA">
        <w:rPr>
          <w:rFonts w:asciiTheme="minorHAnsi" w:hAnsiTheme="minorHAnsi" w:cstheme="minorHAnsi"/>
          <w:sz w:val="21"/>
          <w:szCs w:val="21"/>
        </w:rPr>
        <w:t>, dai regolamenti e dalle disposizioni interne di servizio, dà luogo all’applicazione di sanzioni disciplinari, in conformità alla disciplina contrattuale e legale vigente in materia.</w:t>
      </w:r>
    </w:p>
    <w:p w14:paraId="2440F989" w14:textId="77777777" w:rsidR="00C0651A" w:rsidRPr="00EE67E3" w:rsidRDefault="00C0651A" w:rsidP="00C0651A">
      <w:pPr>
        <w:jc w:val="both"/>
        <w:rPr>
          <w:rFonts w:asciiTheme="minorHAnsi" w:hAnsiTheme="minorHAnsi" w:cstheme="minorHAnsi"/>
          <w:sz w:val="10"/>
          <w:szCs w:val="10"/>
        </w:rPr>
      </w:pPr>
    </w:p>
    <w:p w14:paraId="205D9207" w14:textId="741EA1A2" w:rsidR="00C0651A" w:rsidRPr="00A962BA" w:rsidRDefault="00C0651A" w:rsidP="00C0651A">
      <w:pPr>
        <w:jc w:val="center"/>
        <w:rPr>
          <w:rFonts w:asciiTheme="minorHAnsi" w:hAnsiTheme="minorHAnsi" w:cstheme="minorHAnsi"/>
          <w:b/>
          <w:bCs/>
          <w:sz w:val="21"/>
          <w:szCs w:val="21"/>
        </w:rPr>
      </w:pPr>
      <w:r w:rsidRPr="00A962BA">
        <w:rPr>
          <w:rFonts w:asciiTheme="minorHAnsi" w:hAnsiTheme="minorHAnsi" w:cstheme="minorHAnsi"/>
          <w:b/>
          <w:bCs/>
          <w:sz w:val="21"/>
          <w:szCs w:val="21"/>
        </w:rPr>
        <w:t>Articolo 6 (Fasce orarie e diritto alla disconnessione)</w:t>
      </w:r>
    </w:p>
    <w:p w14:paraId="40B7D8DB"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1. Fatto salvo quanto previsto nel presente articolo, il Lavoratore rende la propria prestazione lavorativa senza vincolo di tempo.</w:t>
      </w:r>
    </w:p>
    <w:p w14:paraId="680719E1"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2. Per la ragione indicata al comma precedente, durante le giornate svolte in lavoro agile è esclusa la possibilità di accumulare eccedenza oraria e di svolgere prestazioni di lavoro straordinario.</w:t>
      </w:r>
    </w:p>
    <w:p w14:paraId="156070A1" w14:textId="6F71BEF5" w:rsidR="00A03F77"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 xml:space="preserve">3. Il Lavoratore assume l’impegno ad essere contattabile </w:t>
      </w:r>
      <w:r w:rsidR="00A03F77" w:rsidRPr="00A962BA">
        <w:rPr>
          <w:rFonts w:asciiTheme="minorHAnsi" w:hAnsiTheme="minorHAnsi" w:cstheme="minorHAnsi"/>
          <w:sz w:val="21"/>
          <w:szCs w:val="21"/>
        </w:rPr>
        <w:t xml:space="preserve">e di rendersi disponibile </w:t>
      </w:r>
      <w:r w:rsidRPr="00A962BA">
        <w:rPr>
          <w:rFonts w:asciiTheme="minorHAnsi" w:hAnsiTheme="minorHAnsi" w:cstheme="minorHAnsi"/>
          <w:sz w:val="21"/>
          <w:szCs w:val="21"/>
        </w:rPr>
        <w:t>nell</w:t>
      </w:r>
      <w:r w:rsidR="00A03F77" w:rsidRPr="00A962BA">
        <w:rPr>
          <w:rFonts w:asciiTheme="minorHAnsi" w:hAnsiTheme="minorHAnsi" w:cstheme="minorHAnsi"/>
          <w:sz w:val="21"/>
          <w:szCs w:val="21"/>
        </w:rPr>
        <w:t>e seguenti</w:t>
      </w:r>
      <w:r w:rsidRPr="00A962BA">
        <w:rPr>
          <w:rFonts w:asciiTheme="minorHAnsi" w:hAnsiTheme="minorHAnsi" w:cstheme="minorHAnsi"/>
          <w:sz w:val="21"/>
          <w:szCs w:val="21"/>
        </w:rPr>
        <w:t xml:space="preserve"> fasc</w:t>
      </w:r>
      <w:r w:rsidR="00A03F77" w:rsidRPr="00A962BA">
        <w:rPr>
          <w:rFonts w:asciiTheme="minorHAnsi" w:hAnsiTheme="minorHAnsi" w:cstheme="minorHAnsi"/>
          <w:sz w:val="21"/>
          <w:szCs w:val="21"/>
        </w:rPr>
        <w:t>e</w:t>
      </w:r>
      <w:r w:rsidRPr="00A962BA">
        <w:rPr>
          <w:rFonts w:asciiTheme="minorHAnsi" w:hAnsiTheme="minorHAnsi" w:cstheme="minorHAnsi"/>
          <w:sz w:val="21"/>
          <w:szCs w:val="21"/>
        </w:rPr>
        <w:t xml:space="preserve"> orari</w:t>
      </w:r>
      <w:r w:rsidR="00A03F77" w:rsidRPr="00A962BA">
        <w:rPr>
          <w:rFonts w:asciiTheme="minorHAnsi" w:hAnsiTheme="minorHAnsi" w:cstheme="minorHAnsi"/>
          <w:sz w:val="21"/>
          <w:szCs w:val="21"/>
        </w:rPr>
        <w:t>e:</w:t>
      </w:r>
    </w:p>
    <w:p w14:paraId="650D1B4D" w14:textId="3BCD9D68" w:rsidR="00A03F77" w:rsidRPr="00A962BA" w:rsidRDefault="00A03F77" w:rsidP="00A03F77">
      <w:pPr>
        <w:jc w:val="both"/>
        <w:rPr>
          <w:rFonts w:asciiTheme="minorHAnsi" w:hAnsiTheme="minorHAnsi" w:cstheme="minorHAnsi"/>
          <w:sz w:val="21"/>
          <w:szCs w:val="21"/>
        </w:rPr>
      </w:pPr>
      <w:r w:rsidRPr="00A962BA">
        <w:rPr>
          <w:rFonts w:asciiTheme="minorHAnsi" w:hAnsiTheme="minorHAnsi" w:cstheme="minorHAnsi"/>
          <w:sz w:val="21"/>
          <w:szCs w:val="21"/>
        </w:rPr>
        <w:t>- nelle giornate uguali o inferiori a 6 ore, dalle 10.00 alle 12.00;</w:t>
      </w:r>
    </w:p>
    <w:p w14:paraId="0031CDC5" w14:textId="7178D7B0" w:rsidR="00A03F77" w:rsidRDefault="00A03F77" w:rsidP="00A03F77">
      <w:pPr>
        <w:jc w:val="both"/>
        <w:rPr>
          <w:rFonts w:asciiTheme="minorHAnsi" w:hAnsiTheme="minorHAnsi" w:cstheme="minorHAnsi"/>
          <w:sz w:val="21"/>
          <w:szCs w:val="21"/>
        </w:rPr>
      </w:pPr>
      <w:r w:rsidRPr="00A962BA">
        <w:rPr>
          <w:rFonts w:asciiTheme="minorHAnsi" w:hAnsiTheme="minorHAnsi" w:cstheme="minorHAnsi"/>
          <w:sz w:val="21"/>
          <w:szCs w:val="21"/>
        </w:rPr>
        <w:t>- nelle giornate superiori alle 6 ore, dalle 10.00 alle 12.00 e dalle 14.00 alle 16.00;</w:t>
      </w:r>
    </w:p>
    <w:p w14:paraId="43F7661F" w14:textId="6B4FFB7D" w:rsidR="003D5179" w:rsidRPr="00A962BA" w:rsidRDefault="003D5179" w:rsidP="00A03F77">
      <w:pPr>
        <w:jc w:val="both"/>
        <w:rPr>
          <w:rFonts w:asciiTheme="minorHAnsi" w:hAnsiTheme="minorHAnsi" w:cstheme="minorHAnsi"/>
          <w:sz w:val="21"/>
          <w:szCs w:val="21"/>
        </w:rPr>
      </w:pPr>
      <w:r>
        <w:rPr>
          <w:rFonts w:asciiTheme="minorHAnsi" w:hAnsiTheme="minorHAnsi" w:cstheme="minorHAnsi"/>
          <w:sz w:val="21"/>
          <w:szCs w:val="21"/>
        </w:rPr>
        <w:t xml:space="preserve">- per i turni pomeridiani, </w:t>
      </w:r>
      <w:r w:rsidRPr="00A962BA">
        <w:rPr>
          <w:rFonts w:asciiTheme="minorHAnsi" w:hAnsiTheme="minorHAnsi" w:cstheme="minorHAnsi"/>
          <w:sz w:val="21"/>
          <w:szCs w:val="21"/>
        </w:rPr>
        <w:t>dalle 1</w:t>
      </w:r>
      <w:r>
        <w:rPr>
          <w:rFonts w:asciiTheme="minorHAnsi" w:hAnsiTheme="minorHAnsi" w:cstheme="minorHAnsi"/>
          <w:sz w:val="21"/>
          <w:szCs w:val="21"/>
        </w:rPr>
        <w:t>5</w:t>
      </w:r>
      <w:r w:rsidRPr="00A962BA">
        <w:rPr>
          <w:rFonts w:asciiTheme="minorHAnsi" w:hAnsiTheme="minorHAnsi" w:cstheme="minorHAnsi"/>
          <w:sz w:val="21"/>
          <w:szCs w:val="21"/>
        </w:rPr>
        <w:t>.00 alle 1</w:t>
      </w:r>
      <w:r w:rsidR="00B0585D">
        <w:rPr>
          <w:rFonts w:asciiTheme="minorHAnsi" w:hAnsiTheme="minorHAnsi" w:cstheme="minorHAnsi"/>
          <w:sz w:val="21"/>
          <w:szCs w:val="21"/>
        </w:rPr>
        <w:t>7</w:t>
      </w:r>
      <w:r w:rsidRPr="00A962BA">
        <w:rPr>
          <w:rFonts w:asciiTheme="minorHAnsi" w:hAnsiTheme="minorHAnsi" w:cstheme="minorHAnsi"/>
          <w:sz w:val="21"/>
          <w:szCs w:val="21"/>
        </w:rPr>
        <w:t>.00</w:t>
      </w:r>
      <w:r>
        <w:rPr>
          <w:rFonts w:asciiTheme="minorHAnsi" w:hAnsiTheme="minorHAnsi" w:cstheme="minorHAnsi"/>
          <w:sz w:val="21"/>
          <w:szCs w:val="21"/>
        </w:rPr>
        <w:t>.</w:t>
      </w:r>
    </w:p>
    <w:p w14:paraId="61BCDD86" w14:textId="77777777" w:rsidR="00A03F77" w:rsidRPr="00A962BA" w:rsidRDefault="00A03F77" w:rsidP="00A03F77">
      <w:pPr>
        <w:jc w:val="both"/>
        <w:rPr>
          <w:rFonts w:asciiTheme="minorHAnsi" w:hAnsiTheme="minorHAnsi" w:cstheme="minorHAnsi"/>
          <w:sz w:val="21"/>
          <w:szCs w:val="21"/>
        </w:rPr>
      </w:pPr>
      <w:r w:rsidRPr="00A962BA">
        <w:rPr>
          <w:rFonts w:asciiTheme="minorHAnsi" w:hAnsiTheme="minorHAnsi" w:cstheme="minorHAnsi"/>
          <w:sz w:val="21"/>
          <w:szCs w:val="21"/>
        </w:rPr>
        <w:t>4. Restano confermati i tempi di riposo in essere per le prestazioni rese in presenza, in adempimento e nel rispetto delle discipline contrattuali e legali applicabili.</w:t>
      </w:r>
    </w:p>
    <w:p w14:paraId="258B4E00" w14:textId="77777777" w:rsidR="00A03F77" w:rsidRPr="00A962BA" w:rsidRDefault="00A03F77" w:rsidP="00A03F77">
      <w:pPr>
        <w:jc w:val="both"/>
        <w:rPr>
          <w:rFonts w:asciiTheme="minorHAnsi" w:hAnsiTheme="minorHAnsi" w:cstheme="minorHAnsi"/>
          <w:sz w:val="21"/>
          <w:szCs w:val="21"/>
        </w:rPr>
      </w:pPr>
      <w:r w:rsidRPr="00A962BA">
        <w:rPr>
          <w:rFonts w:asciiTheme="minorHAnsi" w:hAnsiTheme="minorHAnsi" w:cstheme="minorHAnsi"/>
          <w:sz w:val="21"/>
          <w:szCs w:val="21"/>
        </w:rPr>
        <w:t>5. Nel caso in cui dovesse interrompere la giornata di lavoro agile per sopraggiunti e imprevisti motivi personali, il Lavoratore dovrà darne adeguata comunicazione al Responsabile.</w:t>
      </w:r>
    </w:p>
    <w:p w14:paraId="6C3C1430" w14:textId="5C8105DA" w:rsidR="00A03F77" w:rsidRPr="00A962BA" w:rsidRDefault="00A03F77" w:rsidP="00A03F77">
      <w:pPr>
        <w:jc w:val="both"/>
        <w:rPr>
          <w:rFonts w:asciiTheme="minorHAnsi" w:hAnsiTheme="minorHAnsi" w:cstheme="minorHAnsi"/>
          <w:sz w:val="21"/>
          <w:szCs w:val="21"/>
        </w:rPr>
      </w:pPr>
      <w:r w:rsidRPr="00A962BA">
        <w:rPr>
          <w:rFonts w:asciiTheme="minorHAnsi" w:hAnsiTheme="minorHAnsi" w:cstheme="minorHAnsi"/>
          <w:sz w:val="21"/>
          <w:szCs w:val="21"/>
        </w:rPr>
        <w:t xml:space="preserve">6. Il Lavoratore ha diritto alla disconnessione nella fascia oraria notturna </w:t>
      </w:r>
      <w:r w:rsidR="00647879" w:rsidRPr="00A962BA">
        <w:rPr>
          <w:rFonts w:asciiTheme="minorHAnsi" w:hAnsiTheme="minorHAnsi" w:cstheme="minorHAnsi"/>
          <w:sz w:val="21"/>
          <w:szCs w:val="21"/>
        </w:rPr>
        <w:t xml:space="preserve">compresa </w:t>
      </w:r>
      <w:r w:rsidRPr="00A962BA">
        <w:rPr>
          <w:rFonts w:asciiTheme="minorHAnsi" w:hAnsiTheme="minorHAnsi" w:cstheme="minorHAnsi"/>
          <w:sz w:val="21"/>
          <w:szCs w:val="21"/>
        </w:rPr>
        <w:t>tra le 2</w:t>
      </w:r>
      <w:r w:rsidR="005E401D">
        <w:rPr>
          <w:rFonts w:asciiTheme="minorHAnsi" w:hAnsiTheme="minorHAnsi" w:cstheme="minorHAnsi"/>
          <w:sz w:val="21"/>
          <w:szCs w:val="21"/>
        </w:rPr>
        <w:t>1</w:t>
      </w:r>
      <w:r w:rsidRPr="00A962BA">
        <w:rPr>
          <w:rFonts w:asciiTheme="minorHAnsi" w:hAnsiTheme="minorHAnsi" w:cstheme="minorHAnsi"/>
          <w:sz w:val="21"/>
          <w:szCs w:val="21"/>
        </w:rPr>
        <w:t xml:space="preserve">:00 e le </w:t>
      </w:r>
      <w:r w:rsidR="005E401D">
        <w:rPr>
          <w:rFonts w:asciiTheme="minorHAnsi" w:hAnsiTheme="minorHAnsi" w:cstheme="minorHAnsi"/>
          <w:sz w:val="21"/>
          <w:szCs w:val="21"/>
        </w:rPr>
        <w:t>8</w:t>
      </w:r>
      <w:r w:rsidRPr="00A962BA">
        <w:rPr>
          <w:rFonts w:asciiTheme="minorHAnsi" w:hAnsiTheme="minorHAnsi" w:cstheme="minorHAnsi"/>
          <w:sz w:val="21"/>
          <w:szCs w:val="21"/>
        </w:rPr>
        <w:t>:00 del giorno successivo.</w:t>
      </w:r>
    </w:p>
    <w:p w14:paraId="511F24F8" w14:textId="77777777" w:rsidR="00C0651A" w:rsidRPr="00EE67E3" w:rsidRDefault="00C0651A" w:rsidP="00C0651A">
      <w:pPr>
        <w:jc w:val="both"/>
        <w:rPr>
          <w:rFonts w:asciiTheme="minorHAnsi" w:hAnsiTheme="minorHAnsi" w:cstheme="minorHAnsi"/>
          <w:sz w:val="10"/>
          <w:szCs w:val="10"/>
        </w:rPr>
      </w:pPr>
    </w:p>
    <w:p w14:paraId="7339C47A" w14:textId="6857DB78" w:rsidR="00C0651A" w:rsidRPr="00A962BA" w:rsidRDefault="00C0651A" w:rsidP="00C0651A">
      <w:pPr>
        <w:jc w:val="center"/>
        <w:rPr>
          <w:rFonts w:asciiTheme="minorHAnsi" w:hAnsiTheme="minorHAnsi" w:cstheme="minorHAnsi"/>
          <w:b/>
          <w:bCs/>
          <w:sz w:val="21"/>
          <w:szCs w:val="21"/>
        </w:rPr>
      </w:pPr>
      <w:r w:rsidRPr="00A962BA">
        <w:rPr>
          <w:rFonts w:asciiTheme="minorHAnsi" w:hAnsiTheme="minorHAnsi" w:cstheme="minorHAnsi"/>
          <w:b/>
          <w:bCs/>
          <w:sz w:val="21"/>
          <w:szCs w:val="21"/>
        </w:rPr>
        <w:t>Articolo 7 (Strumenti di lavoro)</w:t>
      </w:r>
    </w:p>
    <w:p w14:paraId="0A33746F"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1. Nelle giornate di lavoro agile, il Lavoratore può utilizzare strumenti tecnologici (smartphone, PC portatili, tablet, ecc.) di sua proprietà, garantendo una buona connettività nel luogo ove svolge la prestazione lavorativa. Se la Struttura dispone di strumentazione aggiuntiva da destinare in modo non esclusivo e limitatamente alla durata del periodo di lavoro agile al lavoratore agile, il Lavoratore che la utilizza ne garantisce la custodia, la sicurezza e il buon funzionamento.</w:t>
      </w:r>
    </w:p>
    <w:p w14:paraId="73068064"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2. Ogni eventuale esborso o aspetto economico collegato direttamente o indirettamente allo svolgimento della prestazione in modalità agile (es. elettricità, riscaldamento, connessioni telefoniche, etc.) è a carico del Lavoratore.</w:t>
      </w:r>
    </w:p>
    <w:p w14:paraId="5B7873C3" w14:textId="77777777" w:rsidR="00C0651A" w:rsidRPr="00EE67E3" w:rsidRDefault="00C0651A" w:rsidP="00C0651A">
      <w:pPr>
        <w:jc w:val="both"/>
        <w:rPr>
          <w:rFonts w:asciiTheme="minorHAnsi" w:hAnsiTheme="minorHAnsi" w:cstheme="minorHAnsi"/>
          <w:sz w:val="10"/>
          <w:szCs w:val="10"/>
        </w:rPr>
      </w:pPr>
    </w:p>
    <w:p w14:paraId="46AE1630" w14:textId="7939EFC6" w:rsidR="00C0651A" w:rsidRPr="00A962BA" w:rsidRDefault="00C0651A" w:rsidP="00273199">
      <w:pPr>
        <w:jc w:val="center"/>
        <w:rPr>
          <w:rFonts w:asciiTheme="minorHAnsi" w:hAnsiTheme="minorHAnsi" w:cstheme="minorHAnsi"/>
          <w:b/>
          <w:bCs/>
          <w:sz w:val="21"/>
          <w:szCs w:val="21"/>
        </w:rPr>
      </w:pPr>
      <w:r w:rsidRPr="00A962BA">
        <w:rPr>
          <w:rFonts w:asciiTheme="minorHAnsi" w:hAnsiTheme="minorHAnsi" w:cstheme="minorHAnsi"/>
          <w:b/>
          <w:bCs/>
          <w:sz w:val="21"/>
          <w:szCs w:val="21"/>
        </w:rPr>
        <w:t>Articolo 8</w:t>
      </w:r>
      <w:r w:rsidR="00273199" w:rsidRPr="00A962BA">
        <w:rPr>
          <w:rFonts w:asciiTheme="minorHAnsi" w:hAnsiTheme="minorHAnsi" w:cstheme="minorHAnsi"/>
          <w:b/>
          <w:bCs/>
          <w:sz w:val="21"/>
          <w:szCs w:val="21"/>
        </w:rPr>
        <w:t xml:space="preserve"> </w:t>
      </w:r>
      <w:r w:rsidRPr="00A962BA">
        <w:rPr>
          <w:rFonts w:asciiTheme="minorHAnsi" w:hAnsiTheme="minorHAnsi" w:cstheme="minorHAnsi"/>
          <w:b/>
          <w:bCs/>
          <w:sz w:val="21"/>
          <w:szCs w:val="21"/>
        </w:rPr>
        <w:t>(Riservatezza, privacy e security)</w:t>
      </w:r>
    </w:p>
    <w:p w14:paraId="1F961651"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1. Il Lavoratore è tenuto a garantire la riservatezza dei dati e delle informazioni di cui proceda al trattamento, persistendo il divieto di farne uso e/o comunicazione al di fuori delle proprie mansioni.</w:t>
      </w:r>
    </w:p>
    <w:p w14:paraId="5BE2E3F6"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A tal fine ed in considerazione dello svolgimento delle prestazioni al di fuori della sede della Struttura, assume l’impegno ad adottare tutte le precauzioni e le misure necessarie a garantire la più assoluta riservatezza sui dati e sulle informazioni in possesso della Struttura che vengono trattate dal lavoratore stesso e ad evitare che terzi possano accedere, produrre o copiare tali dati ed informazioni.</w:t>
      </w:r>
    </w:p>
    <w:p w14:paraId="2A503999" w14:textId="77777777" w:rsidR="00C0651A" w:rsidRPr="00EE67E3" w:rsidRDefault="00C0651A" w:rsidP="00C0651A">
      <w:pPr>
        <w:jc w:val="both"/>
        <w:rPr>
          <w:rFonts w:asciiTheme="minorHAnsi" w:hAnsiTheme="minorHAnsi" w:cstheme="minorHAnsi"/>
          <w:sz w:val="10"/>
          <w:szCs w:val="10"/>
        </w:rPr>
      </w:pPr>
    </w:p>
    <w:p w14:paraId="3D3FD4DE" w14:textId="11A8A885" w:rsidR="00C0651A" w:rsidRPr="00A962BA" w:rsidRDefault="00C0651A" w:rsidP="00273199">
      <w:pPr>
        <w:jc w:val="center"/>
        <w:rPr>
          <w:rFonts w:asciiTheme="minorHAnsi" w:hAnsiTheme="minorHAnsi" w:cstheme="minorHAnsi"/>
          <w:b/>
          <w:bCs/>
          <w:sz w:val="21"/>
          <w:szCs w:val="21"/>
        </w:rPr>
      </w:pPr>
      <w:r w:rsidRPr="00A962BA">
        <w:rPr>
          <w:rFonts w:asciiTheme="minorHAnsi" w:hAnsiTheme="minorHAnsi" w:cstheme="minorHAnsi"/>
          <w:b/>
          <w:bCs/>
          <w:sz w:val="21"/>
          <w:szCs w:val="21"/>
        </w:rPr>
        <w:t>Articolo 9</w:t>
      </w:r>
      <w:r w:rsidR="00273199" w:rsidRPr="00A962BA">
        <w:rPr>
          <w:rFonts w:asciiTheme="minorHAnsi" w:hAnsiTheme="minorHAnsi" w:cstheme="minorHAnsi"/>
          <w:b/>
          <w:bCs/>
          <w:sz w:val="21"/>
          <w:szCs w:val="21"/>
        </w:rPr>
        <w:t xml:space="preserve"> </w:t>
      </w:r>
      <w:r w:rsidRPr="00A962BA">
        <w:rPr>
          <w:rFonts w:asciiTheme="minorHAnsi" w:hAnsiTheme="minorHAnsi" w:cstheme="minorHAnsi"/>
          <w:b/>
          <w:bCs/>
          <w:sz w:val="21"/>
          <w:szCs w:val="21"/>
        </w:rPr>
        <w:t>(Rinvio)</w:t>
      </w:r>
    </w:p>
    <w:p w14:paraId="54D62974" w14:textId="7779B7BD"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 xml:space="preserve">1. Il presente </w:t>
      </w:r>
      <w:r w:rsidR="00A351D9" w:rsidRPr="00A962BA">
        <w:rPr>
          <w:rFonts w:asciiTheme="minorHAnsi" w:hAnsiTheme="minorHAnsi" w:cstheme="minorHAnsi"/>
          <w:sz w:val="21"/>
          <w:szCs w:val="21"/>
        </w:rPr>
        <w:t>accordo</w:t>
      </w:r>
      <w:r w:rsidRPr="00A962BA">
        <w:rPr>
          <w:rFonts w:asciiTheme="minorHAnsi" w:hAnsiTheme="minorHAnsi" w:cstheme="minorHAnsi"/>
          <w:sz w:val="21"/>
          <w:szCs w:val="21"/>
        </w:rPr>
        <w:t xml:space="preserve"> costituisce integrazione del contratto individuale di lavoro.</w:t>
      </w:r>
    </w:p>
    <w:p w14:paraId="37013B0E"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2. Per tutto quanto non previsto trovano applicazione i contratti collettivi applicati dall’Università della Calabria, i regolamenti e le disposizioni di servizio interni, le norme di legge in materia di lavoro agile.</w:t>
      </w:r>
    </w:p>
    <w:p w14:paraId="454361DA" w14:textId="77777777" w:rsidR="00C0651A" w:rsidRPr="00A962BA" w:rsidRDefault="00C0651A" w:rsidP="00C0651A">
      <w:pPr>
        <w:jc w:val="both"/>
        <w:rPr>
          <w:rFonts w:asciiTheme="minorHAnsi" w:hAnsiTheme="minorHAnsi" w:cstheme="minorHAnsi"/>
          <w:sz w:val="16"/>
          <w:szCs w:val="16"/>
        </w:rPr>
      </w:pPr>
    </w:p>
    <w:p w14:paraId="450DB2E6" w14:textId="77777777" w:rsidR="00C0651A" w:rsidRPr="00A962BA" w:rsidRDefault="00C0651A" w:rsidP="00C0651A">
      <w:pPr>
        <w:jc w:val="both"/>
        <w:rPr>
          <w:rFonts w:asciiTheme="minorHAnsi" w:hAnsiTheme="minorHAnsi" w:cstheme="minorHAnsi"/>
          <w:sz w:val="21"/>
          <w:szCs w:val="21"/>
        </w:rPr>
      </w:pPr>
      <w:r w:rsidRPr="00A962BA">
        <w:rPr>
          <w:rFonts w:asciiTheme="minorHAnsi" w:hAnsiTheme="minorHAnsi" w:cstheme="minorHAnsi"/>
          <w:sz w:val="21"/>
          <w:szCs w:val="21"/>
        </w:rPr>
        <w:t>Rende, _________________</w:t>
      </w:r>
    </w:p>
    <w:p w14:paraId="3994FF11" w14:textId="77777777" w:rsidR="00C0651A" w:rsidRPr="00A962BA" w:rsidRDefault="00C0651A" w:rsidP="00C0651A">
      <w:pPr>
        <w:jc w:val="both"/>
        <w:rPr>
          <w:rFonts w:asciiTheme="minorHAnsi" w:hAnsiTheme="minorHAnsi" w:cstheme="minorHAnsi"/>
          <w:sz w:val="10"/>
          <w:szCs w:val="10"/>
        </w:rPr>
      </w:pPr>
    </w:p>
    <w:p w14:paraId="2409FD07" w14:textId="77777777" w:rsidR="00C0651A" w:rsidRPr="00A962BA" w:rsidRDefault="00C0651A" w:rsidP="00C0651A">
      <w:pPr>
        <w:jc w:val="both"/>
        <w:rPr>
          <w:rFonts w:asciiTheme="minorHAnsi" w:hAnsiTheme="minorHAnsi" w:cstheme="minorHAnsi"/>
          <w:sz w:val="10"/>
          <w:szCs w:val="10"/>
        </w:rPr>
      </w:pPr>
    </w:p>
    <w:p w14:paraId="6C576682" w14:textId="0954FA28" w:rsidR="00C0651A" w:rsidRPr="00A962BA" w:rsidRDefault="007C6C21" w:rsidP="00C0651A">
      <w:pPr>
        <w:jc w:val="both"/>
        <w:rPr>
          <w:rFonts w:asciiTheme="minorHAnsi" w:hAnsiTheme="minorHAnsi" w:cstheme="minorHAnsi"/>
          <w:sz w:val="21"/>
          <w:szCs w:val="21"/>
        </w:rPr>
      </w:pPr>
      <w:r>
        <w:rPr>
          <w:rFonts w:asciiTheme="minorHAnsi" w:hAnsiTheme="minorHAnsi" w:cstheme="minorHAnsi"/>
          <w:sz w:val="21"/>
          <w:szCs w:val="21"/>
        </w:rPr>
        <w:t xml:space="preserve">                                                   </w:t>
      </w:r>
      <w:r w:rsidR="00C0651A" w:rsidRPr="00A962BA">
        <w:rPr>
          <w:rFonts w:asciiTheme="minorHAnsi" w:hAnsiTheme="minorHAnsi" w:cstheme="minorHAnsi"/>
          <w:sz w:val="21"/>
          <w:szCs w:val="21"/>
        </w:rPr>
        <w:t>Il Lavorat</w:t>
      </w:r>
      <w:r>
        <w:rPr>
          <w:rFonts w:asciiTheme="minorHAnsi" w:hAnsiTheme="minorHAnsi" w:cstheme="minorHAnsi"/>
          <w:sz w:val="21"/>
          <w:szCs w:val="21"/>
        </w:rPr>
        <w:t xml:space="preserve">ore                                                                            </w:t>
      </w:r>
      <w:r w:rsidR="00C0651A" w:rsidRPr="00A962BA">
        <w:rPr>
          <w:rFonts w:asciiTheme="minorHAnsi" w:hAnsiTheme="minorHAnsi" w:cstheme="minorHAnsi"/>
          <w:sz w:val="21"/>
          <w:szCs w:val="21"/>
        </w:rPr>
        <w:t>Il Dirigente</w:t>
      </w:r>
    </w:p>
    <w:p w14:paraId="56319B93" w14:textId="41A85056" w:rsidR="0072074B" w:rsidRPr="00A962BA" w:rsidRDefault="0072074B" w:rsidP="00C0651A">
      <w:pPr>
        <w:jc w:val="both"/>
        <w:rPr>
          <w:rFonts w:asciiTheme="minorHAnsi" w:hAnsiTheme="minorHAnsi" w:cstheme="minorHAnsi"/>
          <w:sz w:val="21"/>
          <w:szCs w:val="21"/>
        </w:rPr>
      </w:pPr>
    </w:p>
    <w:sectPr w:rsidR="0072074B" w:rsidRPr="00A962BA" w:rsidSect="00A351D9">
      <w:headerReference w:type="default" r:id="rId7"/>
      <w:footerReference w:type="default" r:id="rId8"/>
      <w:pgSz w:w="11900" w:h="16840"/>
      <w:pgMar w:top="964" w:right="964" w:bottom="964" w:left="96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F375" w14:textId="77777777" w:rsidR="00373A2E" w:rsidRDefault="00373A2E" w:rsidP="00D70E59">
      <w:r>
        <w:separator/>
      </w:r>
    </w:p>
  </w:endnote>
  <w:endnote w:type="continuationSeparator" w:id="0">
    <w:p w14:paraId="2540761B" w14:textId="77777777" w:rsidR="00373A2E" w:rsidRDefault="00373A2E" w:rsidP="00D7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360A3" w14:textId="38B4BA4A" w:rsidR="003F2334" w:rsidRPr="00BF5400" w:rsidRDefault="00432632" w:rsidP="00432632">
    <w:pPr>
      <w:pStyle w:val="Pidipagina"/>
      <w:rPr>
        <w:rFonts w:asciiTheme="minorHAnsi" w:hAnsiTheme="minorHAnsi" w:cstheme="minorHAnsi"/>
        <w:b/>
        <w:color w:val="C00000"/>
        <w:sz w:val="16"/>
        <w:szCs w:val="16"/>
      </w:rPr>
    </w:pPr>
    <w:r w:rsidRPr="00BF5400">
      <w:rPr>
        <w:rFonts w:asciiTheme="minorHAnsi" w:hAnsiTheme="minorHAnsi" w:cstheme="minorHAnsi"/>
        <w:b/>
        <w:color w:val="C00000"/>
        <w:sz w:val="16"/>
        <w:szCs w:val="16"/>
      </w:rPr>
      <w:t xml:space="preserve">  </w:t>
    </w:r>
    <w:r w:rsidR="00316932">
      <w:rPr>
        <w:rFonts w:asciiTheme="minorHAnsi" w:hAnsiTheme="minorHAnsi" w:cstheme="minorHAnsi"/>
        <w:b/>
        <w:color w:val="C00000"/>
        <w:sz w:val="16"/>
        <w:szCs w:val="16"/>
      </w:rPr>
      <w:t xml:space="preserve"> </w:t>
    </w:r>
    <w:r w:rsidR="00C0651A">
      <w:rPr>
        <w:rFonts w:asciiTheme="minorHAnsi" w:hAnsiTheme="minorHAnsi" w:cstheme="minorHAnsi"/>
        <w:b/>
        <w:color w:val="C00000"/>
        <w:sz w:val="16"/>
        <w:szCs w:val="16"/>
      </w:rPr>
      <w:t>Direzione</w:t>
    </w:r>
    <w:r w:rsidR="00316932">
      <w:rPr>
        <w:rFonts w:asciiTheme="minorHAnsi" w:hAnsiTheme="minorHAnsi" w:cstheme="minorHAnsi"/>
        <w:b/>
        <w:color w:val="C00000"/>
        <w:sz w:val="16"/>
        <w:szCs w:val="16"/>
      </w:rPr>
      <w:t xml:space="preserve"> Risorse Umane</w:t>
    </w:r>
  </w:p>
  <w:tbl>
    <w:tblPr>
      <w:tblW w:w="0" w:type="auto"/>
      <w:tblLayout w:type="fixed"/>
      <w:tblLook w:val="04A0" w:firstRow="1" w:lastRow="0" w:firstColumn="1" w:lastColumn="0" w:noHBand="0" w:noVBand="1"/>
    </w:tblPr>
    <w:tblGrid>
      <w:gridCol w:w="3510"/>
      <w:gridCol w:w="4253"/>
      <w:gridCol w:w="2651"/>
    </w:tblGrid>
    <w:tr w:rsidR="003F2334" w:rsidRPr="00BF5400" w14:paraId="062254C1" w14:textId="77777777" w:rsidTr="003F2334">
      <w:tc>
        <w:tcPr>
          <w:tcW w:w="3510" w:type="dxa"/>
          <w:shd w:val="clear" w:color="auto" w:fill="auto"/>
          <w:vAlign w:val="bottom"/>
        </w:tcPr>
        <w:p w14:paraId="485F1F43" w14:textId="77777777" w:rsidR="003F2334" w:rsidRPr="00BF5400" w:rsidRDefault="00432632" w:rsidP="00717DA0">
          <w:pPr>
            <w:pStyle w:val="Pidipagina"/>
            <w:rPr>
              <w:rFonts w:asciiTheme="minorHAnsi" w:hAnsiTheme="minorHAnsi" w:cstheme="minorHAnsi"/>
              <w:b/>
              <w:color w:val="000000"/>
              <w:sz w:val="16"/>
              <w:szCs w:val="16"/>
            </w:rPr>
          </w:pPr>
          <w:r w:rsidRPr="00BF5400">
            <w:rPr>
              <w:rFonts w:asciiTheme="minorHAnsi" w:hAnsiTheme="minorHAnsi" w:cstheme="minorHAnsi"/>
              <w:b/>
              <w:color w:val="000000"/>
              <w:sz w:val="16"/>
              <w:szCs w:val="16"/>
            </w:rPr>
            <w:t>U</w:t>
          </w:r>
          <w:r w:rsidR="003F2334" w:rsidRPr="00BF5400">
            <w:rPr>
              <w:rFonts w:asciiTheme="minorHAnsi" w:hAnsiTheme="minorHAnsi" w:cstheme="minorHAnsi"/>
              <w:b/>
              <w:color w:val="000000"/>
              <w:sz w:val="16"/>
              <w:szCs w:val="16"/>
            </w:rPr>
            <w:t>niversità Della Calabria</w:t>
          </w:r>
        </w:p>
        <w:p w14:paraId="043F2336" w14:textId="77777777" w:rsidR="003F2334" w:rsidRPr="00BF5400" w:rsidRDefault="003F2334" w:rsidP="00CB42ED">
          <w:pPr>
            <w:pStyle w:val="Pidipagina"/>
            <w:rPr>
              <w:rFonts w:asciiTheme="minorHAnsi" w:hAnsiTheme="minorHAnsi" w:cstheme="minorHAnsi"/>
              <w:sz w:val="16"/>
              <w:szCs w:val="16"/>
            </w:rPr>
          </w:pPr>
          <w:r w:rsidRPr="00BF5400">
            <w:rPr>
              <w:rFonts w:asciiTheme="minorHAnsi" w:hAnsiTheme="minorHAnsi" w:cstheme="minorHAnsi"/>
              <w:color w:val="000000"/>
              <w:sz w:val="16"/>
              <w:szCs w:val="16"/>
            </w:rPr>
            <w:t>Via P. Bucci, 87036 Rende (Cs)</w:t>
          </w:r>
          <w:r w:rsidRPr="00BF5400">
            <w:rPr>
              <w:rFonts w:asciiTheme="minorHAnsi" w:hAnsiTheme="minorHAnsi" w:cstheme="minorHAnsi"/>
              <w:sz w:val="16"/>
              <w:szCs w:val="16"/>
            </w:rPr>
            <w:t xml:space="preserve"> </w:t>
          </w:r>
        </w:p>
      </w:tc>
      <w:tc>
        <w:tcPr>
          <w:tcW w:w="4253" w:type="dxa"/>
          <w:shd w:val="clear" w:color="auto" w:fill="auto"/>
          <w:vAlign w:val="bottom"/>
        </w:tcPr>
        <w:p w14:paraId="0536883E" w14:textId="77777777" w:rsidR="003F2334" w:rsidRPr="00BF5400" w:rsidRDefault="003F2334" w:rsidP="002A69F5">
          <w:pPr>
            <w:pStyle w:val="Pidipagina"/>
            <w:rPr>
              <w:rFonts w:asciiTheme="minorHAnsi" w:hAnsiTheme="minorHAnsi" w:cstheme="minorHAnsi"/>
              <w:sz w:val="16"/>
              <w:szCs w:val="16"/>
            </w:rPr>
          </w:pPr>
        </w:p>
      </w:tc>
      <w:tc>
        <w:tcPr>
          <w:tcW w:w="2651" w:type="dxa"/>
          <w:shd w:val="clear" w:color="auto" w:fill="auto"/>
          <w:vAlign w:val="bottom"/>
        </w:tcPr>
        <w:p w14:paraId="181559CA" w14:textId="77777777" w:rsidR="003F2334" w:rsidRPr="00BF5400" w:rsidRDefault="003F2334" w:rsidP="00432632">
          <w:pPr>
            <w:pStyle w:val="Pidipagina"/>
            <w:ind w:right="808"/>
            <w:jc w:val="right"/>
            <w:rPr>
              <w:rFonts w:asciiTheme="minorHAnsi" w:hAnsiTheme="minorHAnsi" w:cstheme="minorHAnsi"/>
              <w:b/>
              <w:sz w:val="16"/>
              <w:szCs w:val="16"/>
            </w:rPr>
          </w:pPr>
          <w:r w:rsidRPr="00BF5400">
            <w:rPr>
              <w:rFonts w:asciiTheme="minorHAnsi" w:hAnsiTheme="minorHAnsi" w:cstheme="minorHAnsi"/>
              <w:b/>
              <w:sz w:val="16"/>
              <w:szCs w:val="16"/>
            </w:rPr>
            <w:t>www.unical.it</w:t>
          </w:r>
        </w:p>
      </w:tc>
    </w:tr>
  </w:tbl>
  <w:p w14:paraId="6E1A36B1" w14:textId="77777777" w:rsidR="003F2334" w:rsidRPr="00BF5400" w:rsidRDefault="003F2334" w:rsidP="00D70E59">
    <w:pPr>
      <w:pStyle w:val="Pidipagina"/>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BD46" w14:textId="77777777" w:rsidR="00373A2E" w:rsidRDefault="00373A2E" w:rsidP="00D70E59">
      <w:r>
        <w:separator/>
      </w:r>
    </w:p>
  </w:footnote>
  <w:footnote w:type="continuationSeparator" w:id="0">
    <w:p w14:paraId="5DA8B282" w14:textId="77777777" w:rsidR="00373A2E" w:rsidRDefault="00373A2E" w:rsidP="00D70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972"/>
    </w:tblGrid>
    <w:tr w:rsidR="00CB42ED" w14:paraId="0A02567F" w14:textId="77777777" w:rsidTr="0009428D">
      <w:tc>
        <w:tcPr>
          <w:tcW w:w="10338" w:type="dxa"/>
          <w:shd w:val="clear" w:color="auto" w:fill="auto"/>
        </w:tcPr>
        <w:p w14:paraId="40D36CD1" w14:textId="77777777" w:rsidR="00CB42ED" w:rsidRDefault="004966F4" w:rsidP="0009428D">
          <w:pPr>
            <w:pStyle w:val="Intestazione"/>
            <w:jc w:val="center"/>
          </w:pPr>
          <w:r>
            <w:rPr>
              <w:noProof/>
            </w:rPr>
            <w:drawing>
              <wp:inline distT="0" distB="0" distL="0" distR="0" wp14:anchorId="1AF9A934" wp14:editId="76DCEEE7">
                <wp:extent cx="1809750" cy="866775"/>
                <wp:effectExtent l="0" t="0" r="0" b="0"/>
                <wp:docPr id="6" name="Immagine 6" descr="marchio decret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chio decret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a:ln>
                          <a:noFill/>
                        </a:ln>
                      </pic:spPr>
                    </pic:pic>
                  </a:graphicData>
                </a:graphic>
              </wp:inline>
            </w:drawing>
          </w:r>
        </w:p>
      </w:tc>
    </w:tr>
  </w:tbl>
  <w:p w14:paraId="16BD09BA" w14:textId="77777777" w:rsidR="004F2695" w:rsidRPr="00C0651A" w:rsidRDefault="004F2695" w:rsidP="004966F4">
    <w:pPr>
      <w:pStyle w:val="Intestazione"/>
      <w:jc w:val="center"/>
      <w:rPr>
        <w:rFonts w:asciiTheme="majorHAnsi" w:hAnsiTheme="majorHAnsi" w:cstheme="majorHAnsi"/>
        <w:b/>
        <w:color w:val="FF0000"/>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59"/>
    <w:rsid w:val="000127D2"/>
    <w:rsid w:val="00076F57"/>
    <w:rsid w:val="0009428D"/>
    <w:rsid w:val="000A324F"/>
    <w:rsid w:val="000B6C62"/>
    <w:rsid w:val="000C2EA9"/>
    <w:rsid w:val="000E6FC9"/>
    <w:rsid w:val="00102FA6"/>
    <w:rsid w:val="00184918"/>
    <w:rsid w:val="00244A1A"/>
    <w:rsid w:val="00273199"/>
    <w:rsid w:val="002908AA"/>
    <w:rsid w:val="002A03C6"/>
    <w:rsid w:val="002A69F5"/>
    <w:rsid w:val="002B30E3"/>
    <w:rsid w:val="002E1B68"/>
    <w:rsid w:val="00316932"/>
    <w:rsid w:val="00354F1B"/>
    <w:rsid w:val="00373A2E"/>
    <w:rsid w:val="00377661"/>
    <w:rsid w:val="00394FD4"/>
    <w:rsid w:val="003C494B"/>
    <w:rsid w:val="003D5179"/>
    <w:rsid w:val="003F2334"/>
    <w:rsid w:val="003F713C"/>
    <w:rsid w:val="0040289C"/>
    <w:rsid w:val="00432632"/>
    <w:rsid w:val="00454EEF"/>
    <w:rsid w:val="004966F4"/>
    <w:rsid w:val="004E29E3"/>
    <w:rsid w:val="004F2695"/>
    <w:rsid w:val="00523902"/>
    <w:rsid w:val="00530AB4"/>
    <w:rsid w:val="005348C5"/>
    <w:rsid w:val="005544CE"/>
    <w:rsid w:val="005622AB"/>
    <w:rsid w:val="00564BF9"/>
    <w:rsid w:val="005A4012"/>
    <w:rsid w:val="005E3C44"/>
    <w:rsid w:val="005E401D"/>
    <w:rsid w:val="00622C7E"/>
    <w:rsid w:val="006256B8"/>
    <w:rsid w:val="00647879"/>
    <w:rsid w:val="00716A7C"/>
    <w:rsid w:val="00717DA0"/>
    <w:rsid w:val="0072074B"/>
    <w:rsid w:val="00726797"/>
    <w:rsid w:val="00791EF8"/>
    <w:rsid w:val="007C6C21"/>
    <w:rsid w:val="008161E7"/>
    <w:rsid w:val="008238D3"/>
    <w:rsid w:val="00834D87"/>
    <w:rsid w:val="00875871"/>
    <w:rsid w:val="008808F8"/>
    <w:rsid w:val="008913A8"/>
    <w:rsid w:val="008A3479"/>
    <w:rsid w:val="008B6A04"/>
    <w:rsid w:val="00942720"/>
    <w:rsid w:val="00952BC4"/>
    <w:rsid w:val="009877DF"/>
    <w:rsid w:val="009950A7"/>
    <w:rsid w:val="009D75C4"/>
    <w:rsid w:val="009D7A3A"/>
    <w:rsid w:val="00A03F77"/>
    <w:rsid w:val="00A16A26"/>
    <w:rsid w:val="00A351D9"/>
    <w:rsid w:val="00A4242D"/>
    <w:rsid w:val="00A7088D"/>
    <w:rsid w:val="00A962BA"/>
    <w:rsid w:val="00A96624"/>
    <w:rsid w:val="00AA3040"/>
    <w:rsid w:val="00B01B6A"/>
    <w:rsid w:val="00B0585D"/>
    <w:rsid w:val="00B32C70"/>
    <w:rsid w:val="00BC606A"/>
    <w:rsid w:val="00BD325B"/>
    <w:rsid w:val="00BF36F7"/>
    <w:rsid w:val="00BF5400"/>
    <w:rsid w:val="00C02D27"/>
    <w:rsid w:val="00C0651A"/>
    <w:rsid w:val="00C22897"/>
    <w:rsid w:val="00C260D9"/>
    <w:rsid w:val="00C353BA"/>
    <w:rsid w:val="00C6371E"/>
    <w:rsid w:val="00C7346D"/>
    <w:rsid w:val="00C874C2"/>
    <w:rsid w:val="00CB42ED"/>
    <w:rsid w:val="00CC689D"/>
    <w:rsid w:val="00D63D26"/>
    <w:rsid w:val="00D70E59"/>
    <w:rsid w:val="00D81747"/>
    <w:rsid w:val="00DE2F53"/>
    <w:rsid w:val="00E37E50"/>
    <w:rsid w:val="00E450B3"/>
    <w:rsid w:val="00E64F45"/>
    <w:rsid w:val="00E95CBE"/>
    <w:rsid w:val="00EA1301"/>
    <w:rsid w:val="00EB6C59"/>
    <w:rsid w:val="00EE67E3"/>
    <w:rsid w:val="00EF241E"/>
    <w:rsid w:val="00F31C26"/>
    <w:rsid w:val="00F72817"/>
    <w:rsid w:val="00FE13BB"/>
    <w:rsid w:val="00FE7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D2AD8"/>
  <w14:defaultImageDpi w14:val="300"/>
  <w15:chartTrackingRefBased/>
  <w15:docId w15:val="{F5C66F89-870F-4349-837B-BF9811E8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0E59"/>
    <w:pPr>
      <w:tabs>
        <w:tab w:val="center" w:pos="4819"/>
        <w:tab w:val="right" w:pos="9638"/>
      </w:tabs>
    </w:pPr>
  </w:style>
  <w:style w:type="character" w:customStyle="1" w:styleId="IntestazioneCarattere">
    <w:name w:val="Intestazione Carattere"/>
    <w:basedOn w:val="Carpredefinitoparagrafo"/>
    <w:link w:val="Intestazione"/>
    <w:uiPriority w:val="99"/>
    <w:rsid w:val="00D70E59"/>
  </w:style>
  <w:style w:type="paragraph" w:styleId="Pidipagina">
    <w:name w:val="footer"/>
    <w:basedOn w:val="Normale"/>
    <w:link w:val="PidipaginaCarattere"/>
    <w:uiPriority w:val="99"/>
    <w:unhideWhenUsed/>
    <w:rsid w:val="00D70E59"/>
    <w:pPr>
      <w:tabs>
        <w:tab w:val="center" w:pos="4819"/>
        <w:tab w:val="right" w:pos="9638"/>
      </w:tabs>
    </w:pPr>
  </w:style>
  <w:style w:type="character" w:customStyle="1" w:styleId="PidipaginaCarattere">
    <w:name w:val="Piè di pagina Carattere"/>
    <w:basedOn w:val="Carpredefinitoparagrafo"/>
    <w:link w:val="Pidipagina"/>
    <w:uiPriority w:val="99"/>
    <w:rsid w:val="00D70E59"/>
  </w:style>
  <w:style w:type="paragraph" w:styleId="Testofumetto">
    <w:name w:val="Balloon Text"/>
    <w:basedOn w:val="Normale"/>
    <w:link w:val="TestofumettoCarattere"/>
    <w:uiPriority w:val="99"/>
    <w:semiHidden/>
    <w:unhideWhenUsed/>
    <w:rsid w:val="00D70E59"/>
    <w:rPr>
      <w:rFonts w:ascii="Lucida Grande" w:hAnsi="Lucida Grande" w:cs="Lucida Grande"/>
      <w:sz w:val="18"/>
      <w:szCs w:val="18"/>
    </w:rPr>
  </w:style>
  <w:style w:type="character" w:customStyle="1" w:styleId="TestofumettoCarattere">
    <w:name w:val="Testo fumetto Carattere"/>
    <w:link w:val="Testofumetto"/>
    <w:uiPriority w:val="99"/>
    <w:semiHidden/>
    <w:rsid w:val="00D70E59"/>
    <w:rPr>
      <w:rFonts w:ascii="Lucida Grande" w:hAnsi="Lucida Grande" w:cs="Lucida Grande"/>
      <w:sz w:val="18"/>
      <w:szCs w:val="18"/>
    </w:rPr>
  </w:style>
  <w:style w:type="table" w:styleId="Grigliatabella">
    <w:name w:val="Table Grid"/>
    <w:basedOn w:val="Tabellanormale"/>
    <w:uiPriority w:val="59"/>
    <w:rsid w:val="00D70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24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D6E3-570C-4B7A-B40C-83C47574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1188</Words>
  <Characters>677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Patrizia Le Pera</dc:creator>
  <cp:keywords/>
  <dc:description/>
  <cp:lastModifiedBy>Roberto Elmo</cp:lastModifiedBy>
  <cp:revision>77</cp:revision>
  <cp:lastPrinted>2020-03-03T08:45:00Z</cp:lastPrinted>
  <dcterms:created xsi:type="dcterms:W3CDTF">2020-02-28T08:23:00Z</dcterms:created>
  <dcterms:modified xsi:type="dcterms:W3CDTF">2021-11-30T17:05:00Z</dcterms:modified>
</cp:coreProperties>
</file>